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tbl>
      <w:tblPr>
        <w:tblStyle w:val="ad"/>
        <w:tblW w:w="10031" w:type="dxa"/>
        <w:jc w:val="center"/>
        <w:tblLook w:val="04A0"/>
      </w:tblPr>
      <w:tblGrid>
        <w:gridCol w:w="2360"/>
        <w:gridCol w:w="7671"/>
      </w:tblGrid>
      <w:tr w:rsidR="004D6A50" w:rsidRPr="00B65972" w:rsidTr="001E1C43">
        <w:trPr>
          <w:trHeight w:val="41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учебной дисциплины</w:t>
            </w:r>
          </w:p>
        </w:tc>
        <w:tc>
          <w:tcPr>
            <w:tcW w:w="7671" w:type="dxa"/>
          </w:tcPr>
          <w:p w:rsidR="004D6A50" w:rsidRPr="00DA5944" w:rsidRDefault="00CB6334" w:rsidP="00B92C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лирование в у</w:t>
            </w:r>
            <w:bookmarkStart w:id="0" w:name="_GoBack"/>
            <w:bookmarkEnd w:id="0"/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бном процессе</w:t>
            </w:r>
          </w:p>
        </w:tc>
      </w:tr>
      <w:tr w:rsidR="004D6A50" w:rsidRPr="00B65972" w:rsidTr="001E1C43">
        <w:trPr>
          <w:trHeight w:val="40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и название специальности</w:t>
            </w:r>
          </w:p>
        </w:tc>
        <w:tc>
          <w:tcPr>
            <w:tcW w:w="7671" w:type="dxa"/>
          </w:tcPr>
          <w:p w:rsidR="004D6A50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-01 02 01 Начальное образование</w:t>
            </w:r>
          </w:p>
        </w:tc>
      </w:tr>
      <w:tr w:rsidR="00EB3C28" w:rsidRPr="00B65972" w:rsidTr="001E1C43">
        <w:trPr>
          <w:trHeight w:val="135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 изучения дисциплины</w:t>
            </w:r>
          </w:p>
        </w:tc>
        <w:tc>
          <w:tcPr>
            <w:tcW w:w="7671" w:type="dxa"/>
          </w:tcPr>
          <w:p w:rsidR="004D6A50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EB3C28" w:rsidRPr="00B65972" w:rsidTr="001E1C43">
        <w:trPr>
          <w:trHeight w:val="403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естр изучения дисциплины</w:t>
            </w:r>
          </w:p>
        </w:tc>
        <w:tc>
          <w:tcPr>
            <w:tcW w:w="7671" w:type="dxa"/>
          </w:tcPr>
          <w:p w:rsidR="004D6A50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EB3C28" w:rsidRPr="00B65972" w:rsidTr="001E1C43">
        <w:trPr>
          <w:trHeight w:val="394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часов (всего/ аудиторных)</w:t>
            </w:r>
          </w:p>
        </w:tc>
        <w:tc>
          <w:tcPr>
            <w:tcW w:w="7671" w:type="dxa"/>
          </w:tcPr>
          <w:p w:rsidR="00DA594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/46</w:t>
            </w:r>
          </w:p>
        </w:tc>
      </w:tr>
      <w:tr w:rsidR="00EB3C28" w:rsidRPr="00B65972" w:rsidTr="001E1C43">
        <w:trPr>
          <w:trHeight w:val="38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емкость в зачетных единицах</w:t>
            </w:r>
          </w:p>
        </w:tc>
        <w:tc>
          <w:tcPr>
            <w:tcW w:w="7671" w:type="dxa"/>
          </w:tcPr>
          <w:p w:rsidR="004D6A50" w:rsidRPr="00CB6334" w:rsidRDefault="00DA594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EB3C28" w:rsidRPr="00B65972" w:rsidTr="001E1C43">
        <w:trPr>
          <w:trHeight w:val="227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реквизиты</w:t>
            </w:r>
          </w:p>
        </w:tc>
        <w:tc>
          <w:tcPr>
            <w:tcW w:w="7671" w:type="dxa"/>
          </w:tcPr>
          <w:p w:rsidR="004D6A50" w:rsidRPr="00CB6334" w:rsidRDefault="00CB6334" w:rsidP="00CB6334">
            <w:pPr>
              <w:rPr>
                <w:bCs/>
                <w:color w:val="auto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Основы педагогики», «Дидактика начальной школы», «Педагогические технологии в начальной школе»</w:t>
            </w:r>
          </w:p>
        </w:tc>
      </w:tr>
      <w:tr w:rsidR="00EB3C28" w:rsidRPr="00B65972" w:rsidTr="001E1C43">
        <w:trPr>
          <w:trHeight w:val="56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ое содержание учебной дисциплины</w:t>
            </w:r>
          </w:p>
        </w:tc>
        <w:tc>
          <w:tcPr>
            <w:tcW w:w="7671" w:type="dxa"/>
          </w:tcPr>
          <w:p w:rsidR="004D6A50" w:rsidRPr="00B5567F" w:rsidRDefault="00B5567F" w:rsidP="00B5567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556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тод моделирования в научном и учебном познании. Моделирование учебного процесса как психолого-педагогическая проблема. Технология моделирования учебного процесса. Моделирование в процессе обучения младших школьников математике. Моделирование учебного процесса в зарубежной школе. Моделирование работы классного руководителя. Моделирование работы классного руководителя по предупреждению социального неблагополучия в семье. Моделирование методической работы в учреждении общего среднего образования.</w:t>
            </w:r>
          </w:p>
        </w:tc>
      </w:tr>
      <w:tr w:rsidR="00EB3C28" w:rsidRPr="00B65972" w:rsidTr="001E1C43">
        <w:trPr>
          <w:trHeight w:val="71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 обучения (знать, уметь, иметь навык)</w:t>
            </w:r>
          </w:p>
        </w:tc>
        <w:tc>
          <w:tcPr>
            <w:tcW w:w="7671" w:type="dxa"/>
          </w:tcPr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результате изучения дисциплины студенты должны: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ть: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генезис научных подходов, идей и концепций к моделированию учебного процесса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технологии моделирования учебного процесса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меть: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характеризовать сущность, содержание, особенности моделирования учебного процесса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определять сущностные характеристики учебного процесса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одбирать диагностический инструментарий для определения эффективности моделирования учебного процесса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рименять эффективные педагогические технологии, методы и приемы моделирования в учебном процессе на I ступени общего среднего образования;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проектировать и решать педагогические задачи по моделированию учебного процесса.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меть навык:</w:t>
            </w:r>
          </w:p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технологиями моделирования учебного процесса;</w:t>
            </w:r>
          </w:p>
          <w:p w:rsidR="004D6A50" w:rsidRPr="00CB6334" w:rsidRDefault="00CB6334" w:rsidP="00B556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методами и приемами психолого-педагогической диагностики эффективности моделирования учебного процесса.</w:t>
            </w:r>
          </w:p>
        </w:tc>
      </w:tr>
      <w:tr w:rsidR="00EB3C28" w:rsidRPr="00B65972" w:rsidTr="001E1C43">
        <w:trPr>
          <w:trHeight w:val="551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уемые компетенции</w:t>
            </w:r>
          </w:p>
        </w:tc>
        <w:tc>
          <w:tcPr>
            <w:tcW w:w="7671" w:type="dxa"/>
          </w:tcPr>
          <w:p w:rsidR="00CB6334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пециалист должен обладать следующими специфическими </w:t>
            </w:r>
            <w:bookmarkStart w:id="1" w:name="_Toc328042485"/>
            <w:bookmarkStart w:id="2" w:name="_Toc328041604"/>
            <w:bookmarkStart w:id="3" w:name="_Toc328037898"/>
            <w:bookmarkStart w:id="4" w:name="_Toc328032418"/>
            <w:bookmarkStart w:id="5" w:name="_Toc328031854"/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ючевыми</w:t>
            </w:r>
            <w:bookmarkEnd w:id="1"/>
            <w:bookmarkEnd w:id="2"/>
            <w:bookmarkEnd w:id="3"/>
            <w:bookmarkEnd w:id="4"/>
            <w:bookmarkEnd w:id="5"/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омпетенциями:</w:t>
            </w:r>
          </w:p>
          <w:p w:rsidR="004D6A50" w:rsidRPr="00CB6334" w:rsidRDefault="00CB6334" w:rsidP="00CB633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63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 6 – использовать метод моделирования при обучении математике.</w:t>
            </w:r>
          </w:p>
        </w:tc>
      </w:tr>
      <w:tr w:rsidR="004D6A50" w:rsidRPr="00B65972" w:rsidTr="001E1C43">
        <w:trPr>
          <w:trHeight w:val="35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7671" w:type="dxa"/>
          </w:tcPr>
          <w:p w:rsidR="004D6A50" w:rsidRPr="00CB6334" w:rsidRDefault="004D6A50" w:rsidP="00CB633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B6334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Зачёт</w:t>
            </w:r>
          </w:p>
        </w:tc>
      </w:tr>
    </w:tbl>
    <w:p w:rsidR="00DA5944" w:rsidRDefault="00DA5944" w:rsidP="001E1C43">
      <w:pPr>
        <w:rPr>
          <w:rFonts w:ascii="Times New Roman" w:hAnsi="Times New Roman" w:cs="Times New Roman"/>
          <w:color w:val="auto"/>
          <w:sz w:val="18"/>
          <w:szCs w:val="18"/>
        </w:rPr>
      </w:pPr>
    </w:p>
    <w:sectPr w:rsidR="00DA594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AC" w:rsidRDefault="00C201AC">
      <w:r>
        <w:separator/>
      </w:r>
    </w:p>
  </w:endnote>
  <w:endnote w:type="continuationSeparator" w:id="0">
    <w:p w:rsidR="00C201AC" w:rsidRDefault="00C2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AC" w:rsidRDefault="00C201AC"/>
  </w:footnote>
  <w:footnote w:type="continuationSeparator" w:id="0">
    <w:p w:rsidR="00C201AC" w:rsidRDefault="00C201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1E1C43"/>
    <w:rsid w:val="001E41C6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85F33"/>
    <w:rsid w:val="002911B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50D8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6880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85DD8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30B69"/>
    <w:rsid w:val="00B447D4"/>
    <w:rsid w:val="00B47964"/>
    <w:rsid w:val="00B51725"/>
    <w:rsid w:val="00B5567F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201AC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B6334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A5944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135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0253"/>
    <w:rsid w:val="00F66F03"/>
    <w:rsid w:val="00F83EF9"/>
    <w:rsid w:val="00FB1724"/>
    <w:rsid w:val="00FB3131"/>
    <w:rsid w:val="00FB7AC4"/>
    <w:rsid w:val="00FC1519"/>
    <w:rsid w:val="00FC758A"/>
    <w:rsid w:val="00FD1EFE"/>
    <w:rsid w:val="00FF0367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A59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A59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1706-BBB6-4FE2-A2ED-70ED4B82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2-05T12:16:00Z</cp:lastPrinted>
  <dcterms:created xsi:type="dcterms:W3CDTF">2024-11-27T21:01:00Z</dcterms:created>
  <dcterms:modified xsi:type="dcterms:W3CDTF">2024-11-27T21:01:00Z</dcterms:modified>
</cp:coreProperties>
</file>